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7E9" w:rsidRDefault="001537E9" w:rsidP="007323E1">
      <w:pPr>
        <w:jc w:val="both"/>
        <w:rPr>
          <w:rFonts w:ascii="Arial" w:hAnsi="Arial" w:cs="Arial"/>
        </w:rPr>
      </w:pPr>
    </w:p>
    <w:p w:rsidR="00857475" w:rsidRDefault="00857475" w:rsidP="003510F4">
      <w:pPr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Parent/</w:t>
      </w:r>
      <w:proofErr w:type="spellStart"/>
      <w:r>
        <w:rPr>
          <w:rFonts w:ascii="Arial" w:hAnsi="Arial" w:cs="Arial"/>
          <w:sz w:val="22"/>
          <w:szCs w:val="22"/>
        </w:rPr>
        <w:t>Carer</w:t>
      </w:r>
      <w:proofErr w:type="spellEnd"/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</w:p>
    <w:p w:rsidR="00272581" w:rsidRPr="00272581" w:rsidRDefault="00272581" w:rsidP="0052115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F474B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E</w:t>
      </w:r>
      <w:r w:rsidR="00F474B2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TRIP – VISIT TO </w:t>
      </w:r>
      <w:r w:rsidR="00857475">
        <w:rPr>
          <w:rFonts w:ascii="Arial" w:hAnsi="Arial" w:cs="Arial"/>
          <w:b/>
          <w:sz w:val="22"/>
          <w:szCs w:val="22"/>
        </w:rPr>
        <w:t>MADNI JAMIA</w:t>
      </w:r>
      <w:r w:rsidR="00E62B4E">
        <w:rPr>
          <w:rFonts w:ascii="Arial" w:hAnsi="Arial" w:cs="Arial"/>
          <w:b/>
          <w:sz w:val="22"/>
          <w:szCs w:val="22"/>
        </w:rPr>
        <w:t xml:space="preserve"> MOSQUE</w:t>
      </w:r>
      <w:r w:rsidR="00857475">
        <w:rPr>
          <w:rFonts w:ascii="Arial" w:hAnsi="Arial" w:cs="Arial"/>
          <w:b/>
          <w:sz w:val="22"/>
          <w:szCs w:val="22"/>
        </w:rPr>
        <w:t>, THORNBURY ROAD, BRADFORD</w:t>
      </w:r>
    </w:p>
    <w:p w:rsidR="00272581" w:rsidRDefault="00272581" w:rsidP="0052115D">
      <w:pPr>
        <w:jc w:val="both"/>
        <w:rPr>
          <w:rFonts w:ascii="Arial" w:hAnsi="Arial" w:cs="Arial"/>
          <w:sz w:val="22"/>
          <w:szCs w:val="22"/>
        </w:rPr>
      </w:pPr>
    </w:p>
    <w:p w:rsidR="0052115D" w:rsidRDefault="0052115D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art of the Religious Education </w:t>
      </w:r>
      <w:r w:rsidR="00665C83">
        <w:rPr>
          <w:rFonts w:ascii="Arial" w:hAnsi="Arial" w:cs="Arial"/>
          <w:sz w:val="22"/>
          <w:szCs w:val="22"/>
        </w:rPr>
        <w:t xml:space="preserve">curriculum </w:t>
      </w:r>
      <w:r>
        <w:rPr>
          <w:rFonts w:ascii="Arial" w:hAnsi="Arial" w:cs="Arial"/>
          <w:sz w:val="22"/>
          <w:szCs w:val="22"/>
        </w:rPr>
        <w:t xml:space="preserve">Year </w:t>
      </w:r>
      <w:r w:rsidR="00E62B4E">
        <w:rPr>
          <w:rFonts w:ascii="Arial" w:hAnsi="Arial" w:cs="Arial"/>
          <w:sz w:val="22"/>
          <w:szCs w:val="22"/>
        </w:rPr>
        <w:t xml:space="preserve">1 will be visiting the </w:t>
      </w:r>
      <w:proofErr w:type="spellStart"/>
      <w:r w:rsidR="00857475">
        <w:rPr>
          <w:rFonts w:ascii="Arial" w:hAnsi="Arial" w:cs="Arial"/>
          <w:sz w:val="22"/>
          <w:szCs w:val="22"/>
        </w:rPr>
        <w:t>Madni</w:t>
      </w:r>
      <w:proofErr w:type="spellEnd"/>
      <w:r w:rsidR="00857475">
        <w:rPr>
          <w:rFonts w:ascii="Arial" w:hAnsi="Arial" w:cs="Arial"/>
          <w:sz w:val="22"/>
          <w:szCs w:val="22"/>
        </w:rPr>
        <w:t xml:space="preserve"> Jamia</w:t>
      </w:r>
      <w:r w:rsidR="00E62B4E">
        <w:rPr>
          <w:rFonts w:ascii="Arial" w:hAnsi="Arial" w:cs="Arial"/>
          <w:sz w:val="22"/>
          <w:szCs w:val="22"/>
        </w:rPr>
        <w:t xml:space="preserve"> Mosque </w:t>
      </w:r>
      <w:r w:rsidR="00930130">
        <w:rPr>
          <w:rFonts w:ascii="Arial" w:hAnsi="Arial" w:cs="Arial"/>
          <w:sz w:val="22"/>
          <w:szCs w:val="22"/>
        </w:rPr>
        <w:t>in Bradford</w:t>
      </w:r>
      <w:r>
        <w:rPr>
          <w:rFonts w:ascii="Arial" w:hAnsi="Arial" w:cs="Arial"/>
          <w:sz w:val="22"/>
          <w:szCs w:val="22"/>
        </w:rPr>
        <w:t xml:space="preserve">.  </w:t>
      </w:r>
      <w:r w:rsidR="0085159B">
        <w:rPr>
          <w:rFonts w:ascii="Arial" w:hAnsi="Arial" w:cs="Arial"/>
          <w:sz w:val="22"/>
          <w:szCs w:val="22"/>
        </w:rPr>
        <w:t xml:space="preserve">  </w:t>
      </w:r>
      <w:r w:rsidR="0085159B">
        <w:rPr>
          <w:rFonts w:ascii="Arial" w:hAnsi="Arial" w:cs="Arial"/>
          <w:b/>
          <w:sz w:val="22"/>
          <w:szCs w:val="22"/>
        </w:rPr>
        <w:t xml:space="preserve">There is no charge for this visit.  </w:t>
      </w:r>
      <w:r>
        <w:rPr>
          <w:rFonts w:ascii="Arial" w:hAnsi="Arial" w:cs="Arial"/>
          <w:sz w:val="22"/>
          <w:szCs w:val="22"/>
        </w:rPr>
        <w:t xml:space="preserve">The </w:t>
      </w:r>
      <w:r w:rsidR="0085159B">
        <w:rPr>
          <w:rFonts w:ascii="Arial" w:hAnsi="Arial" w:cs="Arial"/>
          <w:sz w:val="22"/>
          <w:szCs w:val="22"/>
        </w:rPr>
        <w:t>dates</w:t>
      </w:r>
      <w:r>
        <w:rPr>
          <w:rFonts w:ascii="Arial" w:hAnsi="Arial" w:cs="Arial"/>
          <w:sz w:val="22"/>
          <w:szCs w:val="22"/>
        </w:rPr>
        <w:t xml:space="preserve"> are:</w:t>
      </w:r>
    </w:p>
    <w:p w:rsidR="00B56CB6" w:rsidRPr="00AD3D88" w:rsidRDefault="00B56CB6" w:rsidP="0052115D">
      <w:pPr>
        <w:jc w:val="both"/>
        <w:rPr>
          <w:rFonts w:ascii="Arial" w:hAnsi="Arial" w:cs="Arial"/>
          <w:sz w:val="20"/>
          <w:szCs w:val="20"/>
        </w:rPr>
      </w:pPr>
    </w:p>
    <w:p w:rsidR="0052115D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2</w:t>
      </w:r>
      <w:r>
        <w:rPr>
          <w:rFonts w:ascii="Arial" w:hAnsi="Arial" w:cs="Arial"/>
          <w:b/>
          <w:sz w:val="22"/>
          <w:szCs w:val="20"/>
        </w:rPr>
        <w:tab/>
        <w:t xml:space="preserve">Tuesday </w:t>
      </w:r>
      <w:r w:rsidR="00F474B2">
        <w:rPr>
          <w:rFonts w:ascii="Arial" w:hAnsi="Arial" w:cs="Arial"/>
          <w:b/>
          <w:sz w:val="22"/>
          <w:szCs w:val="20"/>
        </w:rPr>
        <w:t>24</w:t>
      </w:r>
      <w:r w:rsidR="00F474B2" w:rsidRPr="00F474B2">
        <w:rPr>
          <w:rFonts w:ascii="Arial" w:hAnsi="Arial" w:cs="Arial"/>
          <w:b/>
          <w:sz w:val="22"/>
          <w:szCs w:val="20"/>
          <w:vertAlign w:val="superscript"/>
        </w:rPr>
        <w:t>th</w:t>
      </w:r>
      <w:r w:rsidR="00F474B2">
        <w:rPr>
          <w:rFonts w:ascii="Arial" w:hAnsi="Arial" w:cs="Arial"/>
          <w:b/>
          <w:sz w:val="22"/>
          <w:szCs w:val="20"/>
        </w:rPr>
        <w:t xml:space="preserve"> March 2020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945456" w:rsidRDefault="00945456" w:rsidP="00945456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3</w:t>
      </w:r>
      <w:r>
        <w:rPr>
          <w:rFonts w:ascii="Arial" w:hAnsi="Arial" w:cs="Arial"/>
          <w:b/>
          <w:sz w:val="22"/>
          <w:szCs w:val="20"/>
        </w:rPr>
        <w:tab/>
      </w:r>
      <w:r w:rsidR="00F474B2">
        <w:rPr>
          <w:rFonts w:ascii="Arial" w:hAnsi="Arial" w:cs="Arial"/>
          <w:b/>
          <w:sz w:val="22"/>
          <w:szCs w:val="20"/>
        </w:rPr>
        <w:t>Wednesday 25</w:t>
      </w:r>
      <w:r w:rsidR="00F474B2" w:rsidRPr="00F474B2">
        <w:rPr>
          <w:rFonts w:ascii="Arial" w:hAnsi="Arial" w:cs="Arial"/>
          <w:b/>
          <w:sz w:val="22"/>
          <w:szCs w:val="20"/>
          <w:vertAlign w:val="superscript"/>
        </w:rPr>
        <w:t>th</w:t>
      </w:r>
      <w:r w:rsidR="00F474B2">
        <w:rPr>
          <w:rFonts w:ascii="Arial" w:hAnsi="Arial" w:cs="Arial"/>
          <w:b/>
          <w:sz w:val="22"/>
          <w:szCs w:val="20"/>
        </w:rPr>
        <w:t xml:space="preserve"> March 2020</w:t>
      </w:r>
      <w:r>
        <w:rPr>
          <w:rFonts w:ascii="Arial" w:hAnsi="Arial" w:cs="Arial"/>
          <w:b/>
          <w:sz w:val="22"/>
          <w:szCs w:val="20"/>
        </w:rPr>
        <w:t xml:space="preserve"> </w:t>
      </w:r>
    </w:p>
    <w:p w:rsidR="007D193A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Class 1-</w:t>
      </w:r>
      <w:r w:rsidR="0074305B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ab/>
      </w:r>
      <w:r w:rsidR="00F474B2">
        <w:rPr>
          <w:rFonts w:ascii="Arial" w:hAnsi="Arial" w:cs="Arial"/>
          <w:b/>
          <w:sz w:val="22"/>
          <w:szCs w:val="20"/>
        </w:rPr>
        <w:t>Thursday 26</w:t>
      </w:r>
      <w:r w:rsidR="00F474B2" w:rsidRPr="00F474B2">
        <w:rPr>
          <w:rFonts w:ascii="Arial" w:hAnsi="Arial" w:cs="Arial"/>
          <w:b/>
          <w:sz w:val="22"/>
          <w:szCs w:val="20"/>
          <w:vertAlign w:val="superscript"/>
        </w:rPr>
        <w:t>th</w:t>
      </w:r>
      <w:r w:rsidR="00F474B2">
        <w:rPr>
          <w:rFonts w:ascii="Arial" w:hAnsi="Arial" w:cs="Arial"/>
          <w:b/>
          <w:sz w:val="22"/>
          <w:szCs w:val="20"/>
        </w:rPr>
        <w:t xml:space="preserve"> March 2020</w:t>
      </w:r>
    </w:p>
    <w:p w:rsidR="00AD3D88" w:rsidRDefault="007D193A" w:rsidP="0052115D">
      <w:pPr>
        <w:jc w:val="both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ab/>
      </w:r>
    </w:p>
    <w:p w:rsidR="00945456" w:rsidRPr="00AD3D88" w:rsidRDefault="00945456" w:rsidP="0052115D">
      <w:pPr>
        <w:jc w:val="both"/>
        <w:rPr>
          <w:rFonts w:ascii="Arial" w:hAnsi="Arial" w:cs="Arial"/>
          <w:b/>
          <w:sz w:val="20"/>
          <w:szCs w:val="20"/>
        </w:rPr>
      </w:pPr>
    </w:p>
    <w:p w:rsidR="0052115D" w:rsidRDefault="0052115D" w:rsidP="0085159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be visiting in the </w:t>
      </w:r>
      <w:r w:rsidR="00621412">
        <w:rPr>
          <w:rFonts w:ascii="Arial" w:hAnsi="Arial" w:cs="Arial"/>
          <w:sz w:val="22"/>
          <w:szCs w:val="22"/>
        </w:rPr>
        <w:t>morning</w:t>
      </w:r>
      <w:r w:rsidR="00665C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will be travelling there and back by mini-bus, returning </w:t>
      </w:r>
      <w:r w:rsidR="00665C83">
        <w:rPr>
          <w:rFonts w:ascii="Arial" w:hAnsi="Arial" w:cs="Arial"/>
          <w:sz w:val="22"/>
          <w:szCs w:val="22"/>
        </w:rPr>
        <w:t xml:space="preserve">before </w:t>
      </w:r>
      <w:r w:rsidR="00F474B2">
        <w:rPr>
          <w:rFonts w:ascii="Arial" w:hAnsi="Arial" w:cs="Arial"/>
          <w:sz w:val="22"/>
          <w:szCs w:val="22"/>
        </w:rPr>
        <w:t>lunchtime</w:t>
      </w:r>
      <w:r>
        <w:rPr>
          <w:rFonts w:ascii="Arial" w:hAnsi="Arial" w:cs="Arial"/>
          <w:sz w:val="22"/>
          <w:szCs w:val="22"/>
        </w:rPr>
        <w:t>.  Your child will need to come to school on the day o</w:t>
      </w:r>
      <w:r w:rsidR="00E62B4E">
        <w:rPr>
          <w:rFonts w:ascii="Arial" w:hAnsi="Arial" w:cs="Arial"/>
          <w:sz w:val="22"/>
          <w:szCs w:val="22"/>
        </w:rPr>
        <w:t>f their visit in school uniform.</w:t>
      </w:r>
    </w:p>
    <w:p w:rsidR="000B3626" w:rsidRDefault="000B3626" w:rsidP="0052115D">
      <w:pPr>
        <w:jc w:val="both"/>
        <w:rPr>
          <w:rFonts w:ascii="Arial" w:hAnsi="Arial" w:cs="Arial"/>
          <w:sz w:val="22"/>
          <w:szCs w:val="22"/>
        </w:rPr>
      </w:pPr>
    </w:p>
    <w:p w:rsidR="005115C1" w:rsidRDefault="005115C1" w:rsidP="0052115D">
      <w:pPr>
        <w:jc w:val="both"/>
        <w:rPr>
          <w:rFonts w:ascii="Arial" w:hAnsi="Arial" w:cs="Arial"/>
          <w:sz w:val="22"/>
          <w:szCs w:val="22"/>
        </w:rPr>
      </w:pPr>
    </w:p>
    <w:p w:rsidR="000B3626" w:rsidRDefault="000B3626" w:rsidP="005211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.</w:t>
      </w:r>
    </w:p>
    <w:p w:rsidR="00453F6F" w:rsidRDefault="00453F6F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453F6F" w:rsidRDefault="00453F6F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453F6F" w:rsidRDefault="00453F6F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One Team.</w:t>
      </w:r>
    </w:p>
    <w:p w:rsidR="007A4916" w:rsidRDefault="007A4916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A4916" w:rsidRDefault="007A4916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7A4916" w:rsidRDefault="007A4916" w:rsidP="0052115D">
      <w:pPr>
        <w:pBdr>
          <w:bottom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give permission for my child to attend the visit.</w:t>
      </w:r>
      <w:bookmarkStart w:id="0" w:name="_GoBack"/>
      <w:bookmarkEnd w:id="0"/>
    </w:p>
    <w:sectPr w:rsidR="007A4916" w:rsidSect="00370CCF">
      <w:pgSz w:w="12240" w:h="15840" w:code="1"/>
      <w:pgMar w:top="0" w:right="1134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30E7F"/>
    <w:multiLevelType w:val="hybridMultilevel"/>
    <w:tmpl w:val="70FCD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E1"/>
    <w:rsid w:val="00014141"/>
    <w:rsid w:val="000148DF"/>
    <w:rsid w:val="00057A34"/>
    <w:rsid w:val="000B3626"/>
    <w:rsid w:val="00130311"/>
    <w:rsid w:val="0013589F"/>
    <w:rsid w:val="001537E9"/>
    <w:rsid w:val="001901D8"/>
    <w:rsid w:val="001E2F14"/>
    <w:rsid w:val="001F7D2B"/>
    <w:rsid w:val="002030CB"/>
    <w:rsid w:val="00243D2D"/>
    <w:rsid w:val="00272581"/>
    <w:rsid w:val="002C7717"/>
    <w:rsid w:val="002E79D6"/>
    <w:rsid w:val="002F36FB"/>
    <w:rsid w:val="003061E9"/>
    <w:rsid w:val="00340683"/>
    <w:rsid w:val="003510F4"/>
    <w:rsid w:val="00370CCF"/>
    <w:rsid w:val="003914DD"/>
    <w:rsid w:val="003C6B55"/>
    <w:rsid w:val="003C7D0A"/>
    <w:rsid w:val="003D48BC"/>
    <w:rsid w:val="003E1741"/>
    <w:rsid w:val="00434343"/>
    <w:rsid w:val="004513D0"/>
    <w:rsid w:val="00453F6F"/>
    <w:rsid w:val="0048726D"/>
    <w:rsid w:val="00492175"/>
    <w:rsid w:val="004B14E8"/>
    <w:rsid w:val="005115C1"/>
    <w:rsid w:val="00511EA0"/>
    <w:rsid w:val="0052115D"/>
    <w:rsid w:val="00583361"/>
    <w:rsid w:val="00584296"/>
    <w:rsid w:val="00621412"/>
    <w:rsid w:val="00662464"/>
    <w:rsid w:val="00665C83"/>
    <w:rsid w:val="006823EE"/>
    <w:rsid w:val="006826D9"/>
    <w:rsid w:val="006C7C08"/>
    <w:rsid w:val="006D37F2"/>
    <w:rsid w:val="007323E1"/>
    <w:rsid w:val="0074305B"/>
    <w:rsid w:val="00785A06"/>
    <w:rsid w:val="007A4916"/>
    <w:rsid w:val="007D193A"/>
    <w:rsid w:val="007E51DC"/>
    <w:rsid w:val="008106EB"/>
    <w:rsid w:val="0085159B"/>
    <w:rsid w:val="00857475"/>
    <w:rsid w:val="008A3547"/>
    <w:rsid w:val="008F2FA6"/>
    <w:rsid w:val="00910FD2"/>
    <w:rsid w:val="00914BB8"/>
    <w:rsid w:val="00930130"/>
    <w:rsid w:val="00945456"/>
    <w:rsid w:val="00980394"/>
    <w:rsid w:val="009F171C"/>
    <w:rsid w:val="00A17C3D"/>
    <w:rsid w:val="00A3479B"/>
    <w:rsid w:val="00A44186"/>
    <w:rsid w:val="00AC707B"/>
    <w:rsid w:val="00AD34F1"/>
    <w:rsid w:val="00AD3D88"/>
    <w:rsid w:val="00B03CE6"/>
    <w:rsid w:val="00B367D9"/>
    <w:rsid w:val="00B410D3"/>
    <w:rsid w:val="00B56CB6"/>
    <w:rsid w:val="00B91890"/>
    <w:rsid w:val="00BC0E90"/>
    <w:rsid w:val="00C36375"/>
    <w:rsid w:val="00C87C45"/>
    <w:rsid w:val="00CA6542"/>
    <w:rsid w:val="00DF2F01"/>
    <w:rsid w:val="00E01022"/>
    <w:rsid w:val="00E0224C"/>
    <w:rsid w:val="00E3758C"/>
    <w:rsid w:val="00E62B4E"/>
    <w:rsid w:val="00E8621D"/>
    <w:rsid w:val="00E9206B"/>
    <w:rsid w:val="00F42372"/>
    <w:rsid w:val="00F474B2"/>
    <w:rsid w:val="00FC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C5D21"/>
  <w15:chartTrackingRefBased/>
  <w15:docId w15:val="{9BADAA4F-F608-476F-ABF4-828516F6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4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40683"/>
    <w:pPr>
      <w:jc w:val="center"/>
    </w:pPr>
    <w:rPr>
      <w:b/>
      <w:bCs/>
      <w:sz w:val="28"/>
      <w:lang w:val="en-GB"/>
    </w:rPr>
  </w:style>
  <w:style w:type="character" w:customStyle="1" w:styleId="TitleChar">
    <w:name w:val="Title Char"/>
    <w:link w:val="Title"/>
    <w:uiPriority w:val="99"/>
    <w:rsid w:val="00340683"/>
    <w:rPr>
      <w:b/>
      <w:bCs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rsid w:val="0024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3D2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211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C00A-B1D7-429C-8654-769CC537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subject/>
  <dc:creator>caroline.ellisbarker</dc:creator>
  <cp:keywords/>
  <cp:lastModifiedBy>Dawn Moody</cp:lastModifiedBy>
  <cp:revision>4</cp:revision>
  <cp:lastPrinted>2020-03-05T13:00:00Z</cp:lastPrinted>
  <dcterms:created xsi:type="dcterms:W3CDTF">2020-03-05T16:07:00Z</dcterms:created>
  <dcterms:modified xsi:type="dcterms:W3CDTF">2020-03-05T16:08:00Z</dcterms:modified>
</cp:coreProperties>
</file>